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bookmarkStart w:id="0" w:name="_GoBack"/>
      <w:bookmarkEnd w:id="0"/>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B53415"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B53415"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B53415"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B53415"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B53415"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B53415"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B53415"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B53415"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B53415"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B53415"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B53415"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B53415"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lastRenderedPageBreak/>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B53415"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B53415"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B53415"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B53415"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B53415"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B53415"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B53415"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B53415"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B53415"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B53415"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B53415"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B53415"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15" w:rsidRDefault="00B53415" w:rsidP="00090DEF">
      <w:pPr>
        <w:spacing w:after="0" w:line="240" w:lineRule="auto"/>
      </w:pPr>
      <w:r>
        <w:separator/>
      </w:r>
    </w:p>
  </w:endnote>
  <w:endnote w:type="continuationSeparator" w:id="0">
    <w:p w:rsidR="00B53415" w:rsidRDefault="00B53415"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15" w:rsidRDefault="00B53415" w:rsidP="00090DEF">
      <w:pPr>
        <w:spacing w:after="0" w:line="240" w:lineRule="auto"/>
      </w:pPr>
      <w:r>
        <w:separator/>
      </w:r>
    </w:p>
  </w:footnote>
  <w:footnote w:type="continuationSeparator" w:id="0">
    <w:p w:rsidR="00B53415" w:rsidRDefault="00B53415"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C239C"/>
    <w:rsid w:val="007C76BF"/>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380C-E33C-4A0D-A102-90A57103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33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1-05-07T08:26:00Z</dcterms:created>
  <dcterms:modified xsi:type="dcterms:W3CDTF">2021-05-07T08:26:00Z</dcterms:modified>
</cp:coreProperties>
</file>